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CA" w:rsidRDefault="00840EC8" w:rsidP="0080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EE3">
        <w:rPr>
          <w:rFonts w:ascii="Times New Roman" w:hAnsi="Times New Roman" w:cs="Times New Roman"/>
          <w:sz w:val="28"/>
          <w:szCs w:val="28"/>
        </w:rPr>
        <w:t>Многие родители жалуются на то, что дети начинают учиться в школе, а читать не хотят. Много времени проводят у телевизора, у компью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EE3">
        <w:rPr>
          <w:rFonts w:ascii="Times New Roman" w:hAnsi="Times New Roman" w:cs="Times New Roman"/>
          <w:sz w:val="28"/>
          <w:szCs w:val="28"/>
        </w:rPr>
        <w:t xml:space="preserve"> Все мы знаем, как велико значение книги: она открывает и объясняет жизнь общества, природы, мир человеческих чувств, взаимоотношений. Она развивает мышление и воображение, обогащает</w:t>
      </w:r>
      <w:r>
        <w:rPr>
          <w:rFonts w:ascii="Times New Roman" w:hAnsi="Times New Roman" w:cs="Times New Roman"/>
          <w:sz w:val="28"/>
          <w:szCs w:val="28"/>
        </w:rPr>
        <w:t xml:space="preserve"> эмоции. От начитанности зависит и грамотность и интеллект. Читая</w:t>
      </w:r>
      <w:r w:rsidR="00263E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запоминаем правописание слов, что необходимо детям при обучении в школе.</w:t>
      </w:r>
    </w:p>
    <w:p w:rsidR="009771CA" w:rsidRPr="009771CA" w:rsidRDefault="00840EC8" w:rsidP="0080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1CA">
        <w:rPr>
          <w:rFonts w:ascii="Times New Roman" w:hAnsi="Times New Roman" w:cs="Times New Roman"/>
          <w:sz w:val="28"/>
          <w:szCs w:val="28"/>
        </w:rPr>
        <w:t>В нашем детском саду был проведен опрос родителей</w:t>
      </w:r>
      <w:r w:rsidR="00AD3999">
        <w:rPr>
          <w:rFonts w:ascii="Times New Roman" w:hAnsi="Times New Roman" w:cs="Times New Roman"/>
          <w:sz w:val="28"/>
          <w:szCs w:val="28"/>
        </w:rPr>
        <w:t>,</w:t>
      </w:r>
      <w:r w:rsidR="009771CA">
        <w:rPr>
          <w:rFonts w:ascii="Times New Roman" w:hAnsi="Times New Roman" w:cs="Times New Roman"/>
          <w:sz w:val="28"/>
          <w:szCs w:val="28"/>
        </w:rPr>
        <w:t xml:space="preserve"> о роли книги в жизни ребенка. Были опрошены 46</w:t>
      </w:r>
      <w:r w:rsidR="00263E80">
        <w:rPr>
          <w:rFonts w:ascii="Times New Roman" w:hAnsi="Times New Roman" w:cs="Times New Roman"/>
          <w:sz w:val="28"/>
          <w:szCs w:val="28"/>
        </w:rPr>
        <w:t xml:space="preserve"> </w:t>
      </w:r>
      <w:r w:rsidR="009771CA">
        <w:rPr>
          <w:rFonts w:ascii="Times New Roman" w:hAnsi="Times New Roman" w:cs="Times New Roman"/>
          <w:sz w:val="28"/>
          <w:szCs w:val="28"/>
        </w:rPr>
        <w:t>родителей. Выяснилось, что книги читают детям во всех семьях, но в 10</w:t>
      </w:r>
      <w:r w:rsidR="00AD3999">
        <w:rPr>
          <w:rFonts w:ascii="Times New Roman" w:hAnsi="Times New Roman" w:cs="Times New Roman"/>
          <w:sz w:val="28"/>
          <w:szCs w:val="28"/>
        </w:rPr>
        <w:t xml:space="preserve">-ти </w:t>
      </w:r>
      <w:r w:rsidR="009771CA">
        <w:rPr>
          <w:rFonts w:ascii="Times New Roman" w:hAnsi="Times New Roman" w:cs="Times New Roman"/>
          <w:sz w:val="28"/>
          <w:szCs w:val="28"/>
        </w:rPr>
        <w:t>семьях читают книги очень редко. Несколько раз в неделю читают в 21</w:t>
      </w:r>
      <w:r w:rsidR="00AD3999">
        <w:rPr>
          <w:rFonts w:ascii="Times New Roman" w:hAnsi="Times New Roman" w:cs="Times New Roman"/>
          <w:sz w:val="28"/>
          <w:szCs w:val="28"/>
        </w:rPr>
        <w:t xml:space="preserve">-ой </w:t>
      </w:r>
      <w:r w:rsidR="009771CA">
        <w:rPr>
          <w:rFonts w:ascii="Times New Roman" w:hAnsi="Times New Roman" w:cs="Times New Roman"/>
          <w:sz w:val="28"/>
          <w:szCs w:val="28"/>
        </w:rPr>
        <w:t>семье. И только в 15</w:t>
      </w:r>
      <w:r w:rsidR="00AD3999">
        <w:rPr>
          <w:rFonts w:ascii="Times New Roman" w:hAnsi="Times New Roman" w:cs="Times New Roman"/>
          <w:sz w:val="28"/>
          <w:szCs w:val="28"/>
        </w:rPr>
        <w:t xml:space="preserve">-ти </w:t>
      </w:r>
      <w:r w:rsidR="009771CA">
        <w:rPr>
          <w:rFonts w:ascii="Times New Roman" w:hAnsi="Times New Roman" w:cs="Times New Roman"/>
          <w:sz w:val="28"/>
          <w:szCs w:val="28"/>
        </w:rPr>
        <w:t xml:space="preserve">семьях книги читаются ежедневно. </w:t>
      </w:r>
      <w:r w:rsidR="00806A9C">
        <w:rPr>
          <w:rFonts w:ascii="Times New Roman" w:hAnsi="Times New Roman" w:cs="Times New Roman"/>
          <w:sz w:val="28"/>
          <w:szCs w:val="28"/>
        </w:rPr>
        <w:t>Читают детям и по просьбе ребенка, и</w:t>
      </w:r>
      <w:r w:rsidR="00AD3999">
        <w:rPr>
          <w:rFonts w:ascii="Times New Roman" w:hAnsi="Times New Roman" w:cs="Times New Roman"/>
          <w:sz w:val="28"/>
          <w:szCs w:val="28"/>
        </w:rPr>
        <w:t xml:space="preserve"> по инициативе взрослых одинаков</w:t>
      </w:r>
      <w:r w:rsidR="00806A9C">
        <w:rPr>
          <w:rFonts w:ascii="Times New Roman" w:hAnsi="Times New Roman" w:cs="Times New Roman"/>
          <w:sz w:val="28"/>
          <w:szCs w:val="28"/>
        </w:rPr>
        <w:t>о. Но</w:t>
      </w:r>
      <w:r w:rsidR="00263E80">
        <w:rPr>
          <w:rFonts w:ascii="Times New Roman" w:hAnsi="Times New Roman" w:cs="Times New Roman"/>
          <w:sz w:val="28"/>
          <w:szCs w:val="28"/>
        </w:rPr>
        <w:t>,</w:t>
      </w:r>
      <w:r w:rsidR="00806A9C">
        <w:rPr>
          <w:rFonts w:ascii="Times New Roman" w:hAnsi="Times New Roman" w:cs="Times New Roman"/>
          <w:sz w:val="28"/>
          <w:szCs w:val="28"/>
        </w:rPr>
        <w:t xml:space="preserve"> тем не менее есть семьи, где книгу читают только тогда, когда попросит ребенок. Это в 5</w:t>
      </w:r>
      <w:r w:rsidR="00AD3999">
        <w:rPr>
          <w:rFonts w:ascii="Times New Roman" w:hAnsi="Times New Roman" w:cs="Times New Roman"/>
          <w:sz w:val="28"/>
          <w:szCs w:val="28"/>
        </w:rPr>
        <w:t xml:space="preserve">-ти </w:t>
      </w:r>
      <w:r w:rsidR="00263E80">
        <w:rPr>
          <w:rFonts w:ascii="Times New Roman" w:hAnsi="Times New Roman" w:cs="Times New Roman"/>
          <w:sz w:val="28"/>
          <w:szCs w:val="28"/>
        </w:rPr>
        <w:t>семьях (</w:t>
      </w:r>
      <w:r w:rsidR="00806A9C">
        <w:rPr>
          <w:rFonts w:ascii="Times New Roman" w:hAnsi="Times New Roman" w:cs="Times New Roman"/>
          <w:sz w:val="28"/>
          <w:szCs w:val="28"/>
        </w:rPr>
        <w:t xml:space="preserve"> родители не проявляют инициативу</w:t>
      </w:r>
      <w:r w:rsidR="00263E80">
        <w:rPr>
          <w:rFonts w:ascii="Times New Roman" w:hAnsi="Times New Roman" w:cs="Times New Roman"/>
          <w:sz w:val="28"/>
          <w:szCs w:val="28"/>
        </w:rPr>
        <w:t>)</w:t>
      </w:r>
      <w:r w:rsidR="00806A9C">
        <w:rPr>
          <w:rFonts w:ascii="Times New Roman" w:hAnsi="Times New Roman" w:cs="Times New Roman"/>
          <w:sz w:val="28"/>
          <w:szCs w:val="28"/>
        </w:rPr>
        <w:t xml:space="preserve">. А есть семьи, их тоже 5, где книга </w:t>
      </w:r>
      <w:r w:rsidR="00AD3999">
        <w:rPr>
          <w:rFonts w:ascii="Times New Roman" w:hAnsi="Times New Roman" w:cs="Times New Roman"/>
          <w:sz w:val="28"/>
          <w:szCs w:val="28"/>
        </w:rPr>
        <w:t>читается только тогда, когда захотят родители. В большинстве семей прочитанное обсуждают с детьми. Но в 6-ти семьях не обсуждают.</w:t>
      </w:r>
      <w:r w:rsidR="00806A9C">
        <w:rPr>
          <w:rFonts w:ascii="Times New Roman" w:hAnsi="Times New Roman" w:cs="Times New Roman"/>
          <w:sz w:val="28"/>
          <w:szCs w:val="28"/>
        </w:rPr>
        <w:t xml:space="preserve"> </w:t>
      </w:r>
      <w:r w:rsidR="00AD3999">
        <w:rPr>
          <w:rFonts w:ascii="Times New Roman" w:hAnsi="Times New Roman" w:cs="Times New Roman"/>
          <w:sz w:val="28"/>
          <w:szCs w:val="28"/>
        </w:rPr>
        <w:t>Почти у всех детей есть домашняя библиотека, от 8 до 100 книг. И только в одной семье библиотека отсутствует. Преобладают в детских библиотеках стихи и сказки. Меньше всего энциклопедий, познавательной литературы. В анкете был задан вопрос: «Какие книги</w:t>
      </w:r>
      <w:r w:rsidR="00BC2216">
        <w:rPr>
          <w:rFonts w:ascii="Times New Roman" w:hAnsi="Times New Roman" w:cs="Times New Roman"/>
          <w:sz w:val="28"/>
          <w:szCs w:val="28"/>
        </w:rPr>
        <w:t xml:space="preserve"> предпочитают дети?» Сказки назвали 41человек, стихи 21, рассказы 15. Все родители понимают, что чтение влияет на развитие ребенка. Ответы были такими: «Развивается связная речь, память,</w:t>
      </w:r>
      <w:r w:rsidR="00263E80">
        <w:rPr>
          <w:rFonts w:ascii="Times New Roman" w:hAnsi="Times New Roman" w:cs="Times New Roman"/>
          <w:sz w:val="28"/>
          <w:szCs w:val="28"/>
        </w:rPr>
        <w:t xml:space="preserve"> кругозор,</w:t>
      </w:r>
      <w:r w:rsidR="00BC2216">
        <w:rPr>
          <w:rFonts w:ascii="Times New Roman" w:hAnsi="Times New Roman" w:cs="Times New Roman"/>
          <w:sz w:val="28"/>
          <w:szCs w:val="28"/>
        </w:rPr>
        <w:t>мышление, восприятие,</w:t>
      </w:r>
      <w:r w:rsidR="00263E80">
        <w:rPr>
          <w:rFonts w:ascii="Times New Roman" w:hAnsi="Times New Roman" w:cs="Times New Roman"/>
          <w:sz w:val="28"/>
          <w:szCs w:val="28"/>
        </w:rPr>
        <w:t xml:space="preserve"> </w:t>
      </w:r>
      <w:r w:rsidR="00BC2216">
        <w:rPr>
          <w:rFonts w:ascii="Times New Roman" w:hAnsi="Times New Roman" w:cs="Times New Roman"/>
          <w:sz w:val="28"/>
          <w:szCs w:val="28"/>
        </w:rPr>
        <w:t xml:space="preserve"> фантазия, воображение, внимание, нравственность. Анкетирование показало, что все родители любят читать. Читают больше всего периодическую литературу (газеты, журналы)- 29 семей, познавательную литературу- 20, художественную литературу-</w:t>
      </w:r>
      <w:r w:rsidR="00263E80">
        <w:rPr>
          <w:rFonts w:ascii="Times New Roman" w:hAnsi="Times New Roman" w:cs="Times New Roman"/>
          <w:sz w:val="28"/>
          <w:szCs w:val="28"/>
        </w:rPr>
        <w:t xml:space="preserve"> 20.</w:t>
      </w:r>
      <w:r w:rsidR="00BC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EC8" w:rsidRPr="007D0406" w:rsidRDefault="00840EC8" w:rsidP="0080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учить ребенка полюбить книги? Психологи советуют с 5-6месяцев покупать малышам большие цветные детские книжки. Садитесь с ним рядышком, разглядывайте картинки, с интонацией читайте ему небольшой текст вслух. Просите малыша переворачивать странички. Когда ребенок подрастет , следите, </w:t>
      </w:r>
      <w:r>
        <w:rPr>
          <w:rFonts w:ascii="Times New Roman" w:hAnsi="Times New Roman" w:cs="Times New Roman"/>
          <w:sz w:val="28"/>
          <w:szCs w:val="28"/>
        </w:rPr>
        <w:lastRenderedPageBreak/>
        <w:t>чтобы он не сидел все время у телевизора, или за компьютерными играми. Обязательно выделяйте каждый день время, когда вы будете читать ему книгу. Научите ребенка рассуждать о прочитанном. Ходите вместе в книжные магазины. Выбирайте те магазины, где книги стоят на полках, где их можно взять в руки, полистать, посмотреть их содержание. Покупайте ту книгу, которая понравилась и ребенку и вам. Следите за тем, чтобы в книге не было насилия, чрезмерной мистики. Это неблагоприятно сказывается на неустойчивой психике ребенка, поэтому он может неосознанно перестать интересоваться книгами вообще. Пусть книги, которые вы выбираете , будут о ребятах-сверстниках, о животных. Это могут быть сказки, рассказы, стихотворения, или произведения малых фольклорных форм- пословицы, поговорки, загадки. После чтения книги, задайте детям вопросы с опорой на иллюстрации, чтобы выяснить, как дети поняли содержание произведения. Побеседуйте о характерах героев, их взаимоотношениях. Спросите: «Кто из героев понравился, а кто нет?» Дети должны оценить действия и поступки героев. Правильно поставленный вопрос, заставляет ребенка думать, размышлять, приходить к правильным выводам. Каждое произведение надо обдумать. Ведь не зря говорят: «Сказка- ложь, да в ней намек- добрым молодцам урок». Расскажите  ребенку кто написал книгу, как иллюстрирована, попросите пересказать. Велико воспитательное значение сказки. С помощью сказки, ребенок познает мир. У детей формируется опыт социальных навыков поведения, поскольку каждая сказка имеет нравственную направленность. Вопрос: «Чему учит нас сказка?», задайте детям после прочтения сказки, и вы узнаете , как ребенок выражает свое отношение к добру и злу.</w:t>
      </w:r>
      <w:r w:rsidRPr="002C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нам преподают не только сказки, рассказы, стихи, но даже загадки. Обьясните детям, что загадка- это маленькая сказка, только ее герой спрятался и его нужно отыскать по описанию. Скажите ребенку: « Давай мы с тобой отыщем героя загадки по описанию</w:t>
      </w:r>
      <w:r w:rsidRPr="00B02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0406">
        <w:rPr>
          <w:rFonts w:ascii="Times New Roman" w:hAnsi="Times New Roman" w:cs="Times New Roman"/>
          <w:sz w:val="28"/>
          <w:szCs w:val="28"/>
        </w:rPr>
        <w:t>Заинтерессуйте ребенка</w:t>
      </w:r>
      <w:r>
        <w:rPr>
          <w:rFonts w:ascii="Times New Roman" w:hAnsi="Times New Roman" w:cs="Times New Roman"/>
          <w:sz w:val="28"/>
          <w:szCs w:val="28"/>
        </w:rPr>
        <w:t>: «Как ты отгадал загадку! Какой ты умный! А я не смогла! А как ты догадался?» Похвалите, приласкайте и он откроет вам душу. Постепенно у детей расширяется круг интересов. Хотите познакомить детей с энциклопедией, покажите, к</w:t>
      </w:r>
      <w:r w:rsidR="00263E80">
        <w:rPr>
          <w:rFonts w:ascii="Times New Roman" w:hAnsi="Times New Roman" w:cs="Times New Roman"/>
          <w:sz w:val="28"/>
          <w:szCs w:val="28"/>
        </w:rPr>
        <w:t>ак много интерес</w:t>
      </w:r>
      <w:r>
        <w:rPr>
          <w:rFonts w:ascii="Times New Roman" w:hAnsi="Times New Roman" w:cs="Times New Roman"/>
          <w:sz w:val="28"/>
          <w:szCs w:val="28"/>
        </w:rPr>
        <w:t>ного можно там найти. Малыш любит играть с и</w:t>
      </w:r>
      <w:r w:rsidR="00263E80">
        <w:rPr>
          <w:rFonts w:ascii="Times New Roman" w:hAnsi="Times New Roman" w:cs="Times New Roman"/>
          <w:sz w:val="28"/>
          <w:szCs w:val="28"/>
        </w:rPr>
        <w:t>грушечными динозаврами, интерес</w:t>
      </w:r>
      <w:r>
        <w:rPr>
          <w:rFonts w:ascii="Times New Roman" w:hAnsi="Times New Roman" w:cs="Times New Roman"/>
          <w:sz w:val="28"/>
          <w:szCs w:val="28"/>
        </w:rPr>
        <w:t xml:space="preserve">уется рыбами-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жите ему соответствующую стран</w:t>
      </w:r>
      <w:r w:rsidR="00263E80">
        <w:rPr>
          <w:rFonts w:ascii="Times New Roman" w:hAnsi="Times New Roman" w:cs="Times New Roman"/>
          <w:sz w:val="28"/>
          <w:szCs w:val="28"/>
        </w:rPr>
        <w:t>ичку, прочитайте что ему нтерес</w:t>
      </w:r>
      <w:r>
        <w:rPr>
          <w:rFonts w:ascii="Times New Roman" w:hAnsi="Times New Roman" w:cs="Times New Roman"/>
          <w:sz w:val="28"/>
          <w:szCs w:val="28"/>
        </w:rPr>
        <w:t>но. Можно прочитать детские журналы или комиксы, по мотивам любимых фильмов. Хорошо, ели в доме будет домашняя библиотека. Если ребенок видит, что в семье любят книги, читают, то для него встреча с</w:t>
      </w:r>
      <w:r w:rsidR="00263E80">
        <w:rPr>
          <w:rFonts w:ascii="Times New Roman" w:hAnsi="Times New Roman" w:cs="Times New Roman"/>
          <w:sz w:val="28"/>
          <w:szCs w:val="28"/>
        </w:rPr>
        <w:t xml:space="preserve"> книгой будет радостной. Интере</w:t>
      </w:r>
      <w:r>
        <w:rPr>
          <w:rFonts w:ascii="Times New Roman" w:hAnsi="Times New Roman" w:cs="Times New Roman"/>
          <w:sz w:val="28"/>
          <w:szCs w:val="28"/>
        </w:rPr>
        <w:t xml:space="preserve">сную книгу можно читать вслух всем членам семьи. Чтение вслух и обсуждение- важный момент воспитания. Он раскрепощает ребенка, учит  формулировать мысли, говорить, богаче становится словарный запас. Если ребенок просит почитать, не отмахивайтесь от него. Это может задержать у него процесс воспитания интереса к книге, отлучить его от книг на долгое время, а возможно навсегда. Следует сделать традицией вечерние, или воскресные чтения книг всей семьей. Если читаете детям на ночь, ни в коем случае не читайте рассказы, сказки со страшным концом, иначе дети долго не уснут. Лучше читать произведения о природе (рассказы Чарушина, Бианки, Пришвина, стихи Тютчева, Есенина). Читайте когда у вас есть свободное время, а не только перед сном. Пусть ребенок привыкнет к тому, что </w:t>
      </w:r>
      <w:r w:rsidR="00263E80">
        <w:rPr>
          <w:rFonts w:ascii="Times New Roman" w:hAnsi="Times New Roman" w:cs="Times New Roman"/>
          <w:sz w:val="28"/>
          <w:szCs w:val="28"/>
        </w:rPr>
        <w:t>жизнь без чтения не так интерес</w:t>
      </w:r>
      <w:r>
        <w:rPr>
          <w:rFonts w:ascii="Times New Roman" w:hAnsi="Times New Roman" w:cs="Times New Roman"/>
          <w:sz w:val="28"/>
          <w:szCs w:val="28"/>
        </w:rPr>
        <w:t>на. А когда он подрастет, сможет читать вместе с вами, а позже для вас. Окружите себя и детей книгами, искренне любите их.</w:t>
      </w:r>
    </w:p>
    <w:p w:rsidR="00D64501" w:rsidRDefault="00D64501" w:rsidP="00806A9C">
      <w:pPr>
        <w:spacing w:line="360" w:lineRule="auto"/>
        <w:jc w:val="both"/>
      </w:pPr>
    </w:p>
    <w:p w:rsidR="0027269F" w:rsidRDefault="0027269F" w:rsidP="00806A9C">
      <w:pPr>
        <w:spacing w:line="360" w:lineRule="auto"/>
        <w:jc w:val="both"/>
      </w:pPr>
    </w:p>
    <w:p w:rsidR="0027269F" w:rsidRDefault="0027269F" w:rsidP="00806A9C">
      <w:pPr>
        <w:spacing w:line="360" w:lineRule="auto"/>
        <w:jc w:val="both"/>
      </w:pPr>
    </w:p>
    <w:p w:rsidR="0027269F" w:rsidRDefault="0027269F" w:rsidP="00806A9C">
      <w:pPr>
        <w:spacing w:line="360" w:lineRule="auto"/>
        <w:jc w:val="both"/>
      </w:pPr>
    </w:p>
    <w:p w:rsidR="0027269F" w:rsidRDefault="0027269F" w:rsidP="00806A9C">
      <w:pPr>
        <w:spacing w:line="360" w:lineRule="auto"/>
        <w:jc w:val="both"/>
      </w:pPr>
    </w:p>
    <w:p w:rsidR="0027269F" w:rsidRDefault="0027269F" w:rsidP="00806A9C">
      <w:pPr>
        <w:spacing w:line="360" w:lineRule="auto"/>
        <w:jc w:val="both"/>
      </w:pPr>
    </w:p>
    <w:p w:rsidR="0027269F" w:rsidRDefault="0027269F" w:rsidP="00806A9C">
      <w:pPr>
        <w:spacing w:line="360" w:lineRule="auto"/>
        <w:jc w:val="both"/>
      </w:pPr>
    </w:p>
    <w:p w:rsidR="0027269F" w:rsidRDefault="0027269F" w:rsidP="00806A9C">
      <w:pPr>
        <w:spacing w:line="360" w:lineRule="auto"/>
        <w:jc w:val="both"/>
      </w:pPr>
    </w:p>
    <w:p w:rsidR="0027269F" w:rsidRDefault="0027269F" w:rsidP="00806A9C">
      <w:pPr>
        <w:spacing w:line="360" w:lineRule="auto"/>
        <w:jc w:val="both"/>
      </w:pPr>
    </w:p>
    <w:p w:rsidR="0027269F" w:rsidRDefault="0027269F" w:rsidP="00806A9C">
      <w:pPr>
        <w:spacing w:line="360" w:lineRule="auto"/>
        <w:jc w:val="both"/>
      </w:pPr>
    </w:p>
    <w:p w:rsidR="0027269F" w:rsidRDefault="0027269F" w:rsidP="00806A9C">
      <w:pPr>
        <w:spacing w:line="360" w:lineRule="auto"/>
        <w:jc w:val="both"/>
      </w:pPr>
    </w:p>
    <w:p w:rsidR="0027269F" w:rsidRDefault="0027269F" w:rsidP="00272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69F" w:rsidRDefault="0027269F" w:rsidP="002726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69F" w:rsidRPr="0027269F" w:rsidRDefault="0027269F" w:rsidP="0027269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269F" w:rsidRDefault="0027269F" w:rsidP="0027269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2CA5" w:rsidRDefault="00C02CA5" w:rsidP="0027269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2CA5" w:rsidRDefault="00C02CA5" w:rsidP="0027269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2CA5" w:rsidRDefault="00C02CA5" w:rsidP="0027269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C02CA5" w:rsidSect="00A2222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40EC8"/>
    <w:rsid w:val="00185666"/>
    <w:rsid w:val="00263E80"/>
    <w:rsid w:val="0027269F"/>
    <w:rsid w:val="00703973"/>
    <w:rsid w:val="007C54C5"/>
    <w:rsid w:val="00806A9C"/>
    <w:rsid w:val="00840EC8"/>
    <w:rsid w:val="009771CA"/>
    <w:rsid w:val="009F300C"/>
    <w:rsid w:val="00AD3999"/>
    <w:rsid w:val="00BC2216"/>
    <w:rsid w:val="00C02CA5"/>
    <w:rsid w:val="00CE0DD9"/>
    <w:rsid w:val="00D6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8D0B-5E4E-46D8-B1A2-5FAF94DC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кено</cp:lastModifiedBy>
  <cp:revision>6</cp:revision>
  <cp:lastPrinted>2014-01-08T06:33:00Z</cp:lastPrinted>
  <dcterms:created xsi:type="dcterms:W3CDTF">2013-01-21T02:47:00Z</dcterms:created>
  <dcterms:modified xsi:type="dcterms:W3CDTF">2014-01-08T06:40:00Z</dcterms:modified>
</cp:coreProperties>
</file>